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</w:t>
      </w:r>
    </w:p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</w:p>
    <w:p w:rsidR="00416968" w:rsidRPr="00637A6A" w:rsidRDefault="00416968" w:rsidP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NDIRMA ONYEDİ EYLÜL</w:t>
      </w:r>
      <w:r w:rsidRPr="00637A6A">
        <w:rPr>
          <w:rFonts w:ascii="Times New Roman" w:hAnsi="Times New Roman"/>
          <w:b/>
        </w:rPr>
        <w:t xml:space="preserve"> ÜNİVERSİTESİ</w:t>
      </w:r>
    </w:p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</w:p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</w:p>
    <w:p w:rsidR="00416968" w:rsidRPr="00637A6A" w:rsidRDefault="00416968" w:rsidP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YAS </w:t>
      </w:r>
      <w:r w:rsidRPr="00637A6A">
        <w:rPr>
          <w:rFonts w:ascii="Times New Roman" w:hAnsi="Times New Roman"/>
          <w:b/>
        </w:rPr>
        <w:t>MESLEK YÜKSEKOKULU MÜDÜRLÜĞÜNE</w:t>
      </w:r>
    </w:p>
    <w:p w:rsidR="00416968" w:rsidRDefault="00416968" w:rsidP="00416968">
      <w:r>
        <w:fldChar w:fldCharType="begin"/>
      </w:r>
      <w:r>
        <w:instrText xml:space="preserve"> INCLUDEPICTURE "http://bandirma.edu.tr/wp-content/uploads/2015/10/logo.png" \* MERGEFORMATINET </w:instrText>
      </w:r>
      <w:r>
        <w:fldChar w:fldCharType="end"/>
      </w:r>
      <w:r>
        <w:br w:type="textWrapping" w:clear="all"/>
      </w:r>
    </w:p>
    <w:p w:rsidR="00416968" w:rsidRDefault="00416968" w:rsidP="00416968"/>
    <w:p w:rsidR="00416968" w:rsidRDefault="00416968" w:rsidP="00416968">
      <w:pPr>
        <w:pStyle w:val="AralkYok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üksekokulunuzun …………………………………</w:t>
      </w:r>
      <w:r w:rsidRPr="00637A6A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</w:t>
      </w:r>
      <w:proofErr w:type="gramStart"/>
      <w:r>
        <w:rPr>
          <w:rFonts w:ascii="Times New Roman" w:hAnsi="Times New Roman"/>
        </w:rPr>
        <w:t>…</w:t>
      </w:r>
      <w:r w:rsidRPr="00637A6A">
        <w:rPr>
          <w:rFonts w:ascii="Times New Roman" w:hAnsi="Times New Roman"/>
        </w:rPr>
        <w:t>….</w:t>
      </w:r>
      <w:proofErr w:type="gramEnd"/>
      <w:r w:rsidRPr="00637A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P</w:t>
      </w:r>
      <w:r w:rsidRPr="00637A6A">
        <w:rPr>
          <w:rFonts w:ascii="Times New Roman" w:hAnsi="Times New Roman"/>
        </w:rPr>
        <w:t>rogramı …………………………</w:t>
      </w:r>
      <w:proofErr w:type="gramStart"/>
      <w:r w:rsidRPr="00637A6A">
        <w:rPr>
          <w:rFonts w:ascii="Times New Roman" w:hAnsi="Times New Roman"/>
        </w:rPr>
        <w:t>…….</w:t>
      </w:r>
      <w:proofErr w:type="gramEnd"/>
      <w:r w:rsidRPr="00637A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 w:rsidRPr="00637A6A">
        <w:rPr>
          <w:rFonts w:ascii="Times New Roman" w:hAnsi="Times New Roman"/>
        </w:rPr>
        <w:t>nolu</w:t>
      </w:r>
      <w:proofErr w:type="spellEnd"/>
      <w:proofErr w:type="gramEnd"/>
      <w:r w:rsidRPr="00637A6A">
        <w:rPr>
          <w:rFonts w:ascii="Times New Roman" w:hAnsi="Times New Roman"/>
        </w:rPr>
        <w:t xml:space="preserve"> öğrencisiyim</w:t>
      </w:r>
      <w:r>
        <w:rPr>
          <w:rFonts w:ascii="Times New Roman" w:hAnsi="Times New Roman"/>
        </w:rPr>
        <w:t>.</w:t>
      </w:r>
      <w:r w:rsidRPr="00637A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C90E0F">
        <w:rPr>
          <w:rFonts w:ascii="Times New Roman" w:hAnsi="Times New Roman"/>
        </w:rPr>
        <w:t>2</w:t>
      </w:r>
      <w:r w:rsidR="00956123">
        <w:rPr>
          <w:rFonts w:ascii="Times New Roman" w:hAnsi="Times New Roman"/>
        </w:rPr>
        <w:t>6</w:t>
      </w:r>
      <w:r>
        <w:rPr>
          <w:rFonts w:ascii="Times New Roman" w:hAnsi="Times New Roman"/>
        </w:rPr>
        <w:t>-20</w:t>
      </w:r>
      <w:r w:rsidR="00C90E0F">
        <w:rPr>
          <w:rFonts w:ascii="Times New Roman" w:hAnsi="Times New Roman"/>
        </w:rPr>
        <w:t>2</w:t>
      </w:r>
      <w:r w:rsidR="0095612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Eğitim-Öğretim Yılı</w:t>
      </w:r>
      <w:r w:rsidR="00C90E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üz </w:t>
      </w:r>
      <w:r w:rsidRPr="00637A6A">
        <w:rPr>
          <w:rFonts w:ascii="Times New Roman" w:hAnsi="Times New Roman"/>
        </w:rPr>
        <w:t>dönemi</w:t>
      </w:r>
      <w:r>
        <w:rPr>
          <w:rFonts w:ascii="Times New Roman" w:hAnsi="Times New Roman"/>
        </w:rPr>
        <w:t xml:space="preserve"> </w:t>
      </w:r>
      <w:r w:rsidRPr="00637A6A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……………………………………………………………………………… </w:t>
      </w:r>
      <w:r w:rsidRPr="00637A6A">
        <w:rPr>
          <w:rFonts w:ascii="Times New Roman" w:hAnsi="Times New Roman"/>
        </w:rPr>
        <w:t>dersinden tek ders sınavına girmek istiyorum.</w:t>
      </w:r>
    </w:p>
    <w:p w:rsidR="00416968" w:rsidRPr="00637A6A" w:rsidRDefault="00416968" w:rsidP="00416968">
      <w:pPr>
        <w:pStyle w:val="AralkYok"/>
        <w:ind w:firstLine="708"/>
        <w:jc w:val="both"/>
        <w:rPr>
          <w:rFonts w:ascii="Times New Roman" w:hAnsi="Times New Roman"/>
        </w:rPr>
      </w:pPr>
    </w:p>
    <w:p w:rsidR="00416968" w:rsidRPr="00637A6A" w:rsidRDefault="00416968" w:rsidP="00416968">
      <w:pPr>
        <w:ind w:firstLine="708"/>
      </w:pPr>
      <w:r w:rsidRPr="00637A6A">
        <w:t>Gereğini arz ederim.</w:t>
      </w:r>
      <w:r w:rsidRPr="00637A6A">
        <w:tab/>
      </w:r>
      <w:r w:rsidRPr="00637A6A">
        <w:tab/>
      </w:r>
      <w:r w:rsidRPr="00637A6A">
        <w:tab/>
      </w:r>
      <w:r w:rsidRPr="00637A6A">
        <w:tab/>
      </w:r>
      <w:r w:rsidRPr="00637A6A">
        <w:tab/>
      </w:r>
      <w:r w:rsidRPr="00637A6A">
        <w:tab/>
      </w:r>
      <w:r>
        <w:t xml:space="preserve">          …… </w:t>
      </w:r>
      <w:proofErr w:type="gramStart"/>
      <w:r>
        <w:t>/….</w:t>
      </w:r>
      <w:proofErr w:type="gramEnd"/>
      <w:r>
        <w:t>/20</w:t>
      </w:r>
      <w:r w:rsidR="00C90E0F">
        <w:t>2</w:t>
      </w:r>
      <w:r w:rsidR="00956123">
        <w:t>7</w:t>
      </w:r>
      <w:bookmarkStart w:id="0" w:name="_GoBack"/>
      <w:bookmarkEnd w:id="0"/>
    </w:p>
    <w:p w:rsidR="00416968" w:rsidRPr="00637A6A" w:rsidRDefault="00416968" w:rsidP="00416968"/>
    <w:p w:rsidR="00416968" w:rsidRPr="00637A6A" w:rsidRDefault="00416968" w:rsidP="00416968">
      <w:pPr>
        <w:pStyle w:val="AralkYok"/>
        <w:tabs>
          <w:tab w:val="left" w:pos="7185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dı -</w:t>
      </w:r>
      <w:proofErr w:type="gramEnd"/>
      <w:r>
        <w:rPr>
          <w:rFonts w:ascii="Times New Roman" w:hAnsi="Times New Roman"/>
        </w:rPr>
        <w:t xml:space="preserve"> Soyadı</w:t>
      </w:r>
    </w:p>
    <w:p w:rsidR="00416968" w:rsidRDefault="00416968" w:rsidP="00416968">
      <w:pPr>
        <w:pStyle w:val="AralkYok"/>
        <w:ind w:firstLine="708"/>
      </w:pPr>
    </w:p>
    <w:p w:rsidR="00416968" w:rsidRDefault="00416968" w:rsidP="00416968">
      <w:pPr>
        <w:pStyle w:val="AralkYok"/>
        <w:ind w:firstLine="708"/>
      </w:pPr>
    </w:p>
    <w:p w:rsidR="00416968" w:rsidRDefault="00416968" w:rsidP="00416968">
      <w:pPr>
        <w:pStyle w:val="AralkYok"/>
        <w:ind w:firstLine="708"/>
      </w:pPr>
    </w:p>
    <w:p w:rsidR="00416968" w:rsidRDefault="00416968" w:rsidP="00416968"/>
    <w:p w:rsidR="00416968" w:rsidRDefault="00416968" w:rsidP="00416968"/>
    <w:p w:rsidR="00416968" w:rsidRDefault="00416968" w:rsidP="00416968"/>
    <w:p w:rsidR="00416968" w:rsidRDefault="00416968" w:rsidP="00416968"/>
    <w:p w:rsidR="00416968" w:rsidRDefault="00416968" w:rsidP="00416968">
      <w:proofErr w:type="gramStart"/>
      <w:r>
        <w:t>Adres:…</w:t>
      </w:r>
      <w:proofErr w:type="gramEnd"/>
      <w:r>
        <w:t xml:space="preserve">……………………………….                                                             </w:t>
      </w:r>
    </w:p>
    <w:p w:rsidR="00416968" w:rsidRDefault="00416968" w:rsidP="00416968">
      <w:r>
        <w:t xml:space="preserve">…………………………………………                                                                 </w:t>
      </w:r>
    </w:p>
    <w:p w:rsidR="00416968" w:rsidRDefault="00416968" w:rsidP="00416968">
      <w:r>
        <w:t>…………………………………………</w:t>
      </w:r>
    </w:p>
    <w:p w:rsidR="00416968" w:rsidRDefault="00416968" w:rsidP="00416968">
      <w:r>
        <w:t>………………………</w:t>
      </w:r>
    </w:p>
    <w:p w:rsidR="00416968" w:rsidRDefault="00416968" w:rsidP="00416968"/>
    <w:p w:rsidR="00416968" w:rsidRDefault="00416968" w:rsidP="00416968">
      <w:r>
        <w:t>Tel: …………………………………….</w:t>
      </w:r>
    </w:p>
    <w:p w:rsidR="00416968" w:rsidRDefault="00416968" w:rsidP="00416968">
      <w:r>
        <w:t>…………………………………………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AF" w:rsidRDefault="00561DAF">
      <w:r>
        <w:separator/>
      </w:r>
    </w:p>
  </w:endnote>
  <w:endnote w:type="continuationSeparator" w:id="0">
    <w:p w:rsidR="00561DAF" w:rsidRDefault="0056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EC7F3B" w:rsidRDefault="00EC7F3B"/>
  <w:p w:rsidR="00164C17" w:rsidRDefault="00FF5CE8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AF" w:rsidRDefault="00561DAF">
      <w:r>
        <w:separator/>
      </w:r>
    </w:p>
  </w:footnote>
  <w:footnote w:type="continuationSeparator" w:id="0">
    <w:p w:rsidR="00561DAF" w:rsidRDefault="0056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8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EK DERS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6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16968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AF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24F4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123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0E0F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C7F3B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5CE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63D6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4169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B8BB-F6E0-423B-864E-078A5615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3</cp:revision>
  <cp:lastPrinted>2017-12-22T12:22:00Z</cp:lastPrinted>
  <dcterms:created xsi:type="dcterms:W3CDTF">2026-01-13T07:49:00Z</dcterms:created>
  <dcterms:modified xsi:type="dcterms:W3CDTF">2026-07-21T07:55:00Z</dcterms:modified>
</cp:coreProperties>
</file>